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70" w:rsidRPr="00DF56C7" w:rsidRDefault="002E2F70" w:rsidP="002E2F70">
      <w:pPr>
        <w:spacing w:line="240" w:lineRule="auto"/>
        <w:rPr>
          <w:rFonts w:cs="Arial"/>
          <w:b/>
          <w:color w:val="999999"/>
          <w:sz w:val="24"/>
          <w:szCs w:val="28"/>
        </w:rPr>
      </w:pPr>
    </w:p>
    <w:p w:rsidR="00844C08" w:rsidRPr="00DF56C7" w:rsidRDefault="00844C08" w:rsidP="002E2F70">
      <w:pPr>
        <w:spacing w:line="240" w:lineRule="auto"/>
        <w:rPr>
          <w:rFonts w:cs="Arial"/>
          <w:b/>
          <w:sz w:val="32"/>
          <w:szCs w:val="32"/>
        </w:rPr>
      </w:pPr>
    </w:p>
    <w:p w:rsidR="0019405A" w:rsidRPr="00DF56C7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56C7">
        <w:rPr>
          <w:rFonts w:ascii="Arial" w:hAnsi="Arial" w:cs="Arial"/>
          <w:b/>
          <w:sz w:val="28"/>
          <w:szCs w:val="28"/>
        </w:rPr>
        <w:t xml:space="preserve">Skema </w:t>
      </w:r>
      <w:r w:rsidR="00282765" w:rsidRPr="00DF56C7">
        <w:rPr>
          <w:rFonts w:ascii="Arial" w:hAnsi="Arial" w:cs="Arial"/>
          <w:b/>
          <w:sz w:val="28"/>
          <w:szCs w:val="28"/>
        </w:rPr>
        <w:t xml:space="preserve">til ansøgning om kort </w:t>
      </w:r>
      <w:r w:rsidRPr="00DF56C7">
        <w:rPr>
          <w:rFonts w:ascii="Arial" w:hAnsi="Arial" w:cs="Arial"/>
          <w:b/>
          <w:sz w:val="28"/>
          <w:szCs w:val="28"/>
        </w:rPr>
        <w:t>rådgivningsforløb</w:t>
      </w:r>
    </w:p>
    <w:p w:rsidR="0019405A" w:rsidRPr="00DF56C7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F56C7">
        <w:rPr>
          <w:rFonts w:ascii="Arial" w:hAnsi="Arial" w:cs="Arial"/>
          <w:b/>
          <w:sz w:val="28"/>
          <w:szCs w:val="28"/>
        </w:rPr>
        <w:t>med Praksiskonsulenterne</w:t>
      </w:r>
    </w:p>
    <w:p w:rsidR="0019405A" w:rsidRPr="00DF56C7" w:rsidRDefault="0019405A" w:rsidP="0089031D">
      <w:pPr>
        <w:pStyle w:val="Listeafsnit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3C9E" w:rsidRPr="00DF56C7" w:rsidRDefault="00282765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F56C7">
        <w:rPr>
          <w:rFonts w:ascii="Arial" w:hAnsi="Arial" w:cs="Arial"/>
          <w:b/>
          <w:szCs w:val="20"/>
        </w:rPr>
        <w:t>Ansøgningsfrist: den sidste hverdag i hver m</w:t>
      </w:r>
      <w:r w:rsidR="00DA5E33" w:rsidRPr="00DF56C7">
        <w:rPr>
          <w:rFonts w:ascii="Arial" w:hAnsi="Arial" w:cs="Arial"/>
          <w:b/>
          <w:szCs w:val="20"/>
        </w:rPr>
        <w:t xml:space="preserve">åned </w:t>
      </w:r>
    </w:p>
    <w:p w:rsidR="00783C9E" w:rsidRPr="00DF56C7" w:rsidRDefault="00783C9E" w:rsidP="00007B60">
      <w:pPr>
        <w:pStyle w:val="Listeafsnit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04C5" w:rsidRPr="00DF56C7" w:rsidRDefault="00783C9E" w:rsidP="00783C9E">
      <w:pPr>
        <w:pStyle w:val="Listeafsnit"/>
        <w:jc w:val="center"/>
        <w:rPr>
          <w:rFonts w:ascii="Arial" w:hAnsi="Arial" w:cs="Arial"/>
          <w:b/>
          <w:sz w:val="20"/>
          <w:szCs w:val="20"/>
        </w:rPr>
      </w:pPr>
      <w:r w:rsidRPr="00DF56C7">
        <w:rPr>
          <w:rFonts w:ascii="Arial" w:hAnsi="Arial" w:cs="Arial"/>
          <w:b/>
          <w:sz w:val="20"/>
          <w:szCs w:val="20"/>
        </w:rPr>
        <w:t>Et kort rådgivningsforløb har en varighed på op til 20 timer</w:t>
      </w:r>
    </w:p>
    <w:p w:rsidR="00783C9E" w:rsidRPr="00DF56C7" w:rsidRDefault="008804C5" w:rsidP="00783C9E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F56C7">
        <w:rPr>
          <w:rFonts w:ascii="Arial" w:hAnsi="Arial" w:cs="Arial"/>
          <w:b/>
          <w:sz w:val="20"/>
          <w:szCs w:val="20"/>
        </w:rPr>
        <w:t>og h</w:t>
      </w:r>
      <w:r w:rsidR="003C106B" w:rsidRPr="00DF56C7">
        <w:rPr>
          <w:rFonts w:ascii="Arial" w:hAnsi="Arial" w:cs="Arial"/>
          <w:b/>
          <w:sz w:val="20"/>
          <w:szCs w:val="20"/>
        </w:rPr>
        <w:t>envender sig til forvaltning og/ell</w:t>
      </w:r>
      <w:r w:rsidRPr="00DF56C7">
        <w:rPr>
          <w:rFonts w:ascii="Arial" w:hAnsi="Arial" w:cs="Arial"/>
          <w:b/>
          <w:sz w:val="20"/>
          <w:szCs w:val="20"/>
        </w:rPr>
        <w:t>er dagtilbud (herunder selvejende/private dagtilbud)</w:t>
      </w:r>
    </w:p>
    <w:p w:rsidR="00282765" w:rsidRPr="00DF56C7" w:rsidRDefault="00282765" w:rsidP="003C106B">
      <w:pPr>
        <w:spacing w:line="240" w:lineRule="auto"/>
        <w:jc w:val="center"/>
        <w:rPr>
          <w:rFonts w:cs="Arial"/>
          <w:b/>
          <w:szCs w:val="20"/>
        </w:rPr>
      </w:pPr>
    </w:p>
    <w:p w:rsidR="0019405A" w:rsidRPr="00DF56C7" w:rsidRDefault="0019405A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F56C7">
        <w:rPr>
          <w:rFonts w:ascii="Arial" w:hAnsi="Arial" w:cs="Arial"/>
          <w:sz w:val="20"/>
          <w:szCs w:val="20"/>
        </w:rPr>
        <w:t>Ansøgningsskemaet udfyldes og fremsendes på mail, sammen med relevante bilag til:</w:t>
      </w:r>
    </w:p>
    <w:p w:rsidR="0019405A" w:rsidRPr="00DF56C7" w:rsidRDefault="00992898" w:rsidP="00B92A85">
      <w:pPr>
        <w:pStyle w:val="Listeafsnit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hyperlink r:id="rId8" w:history="1">
        <w:r w:rsidR="008036E0" w:rsidRPr="00DF56C7">
          <w:rPr>
            <w:rStyle w:val="Hyperlink"/>
            <w:rFonts w:ascii="Arial" w:hAnsi="Arial" w:cs="Arial"/>
            <w:sz w:val="20"/>
            <w:szCs w:val="20"/>
          </w:rPr>
          <w:t>praksiskonsulenterne@stukuvm.dk</w:t>
        </w:r>
      </w:hyperlink>
    </w:p>
    <w:p w:rsidR="00B92A85" w:rsidRPr="00DF56C7" w:rsidRDefault="0019405A" w:rsidP="00783C9E">
      <w:pPr>
        <w:jc w:val="center"/>
        <w:rPr>
          <w:rFonts w:cs="Arial"/>
          <w:szCs w:val="20"/>
        </w:rPr>
      </w:pPr>
      <w:r w:rsidRPr="00DF56C7">
        <w:rPr>
          <w:rFonts w:cs="Arial"/>
          <w:szCs w:val="20"/>
        </w:rPr>
        <w:t>Spørgsmål vedr. ansøgning kan rettes til</w:t>
      </w:r>
      <w:r w:rsidR="006A3770" w:rsidRPr="00DF56C7">
        <w:rPr>
          <w:rFonts w:cs="Arial"/>
          <w:szCs w:val="20"/>
        </w:rPr>
        <w:t>:</w:t>
      </w:r>
    </w:p>
    <w:p w:rsidR="00783C9E" w:rsidRPr="00DF56C7" w:rsidRDefault="0019405A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  <w:r w:rsidRPr="00DF56C7">
        <w:rPr>
          <w:rFonts w:ascii="Arial" w:hAnsi="Arial" w:cs="Arial"/>
          <w:sz w:val="20"/>
          <w:szCs w:val="20"/>
        </w:rPr>
        <w:t>praksiskonsulent</w:t>
      </w:r>
      <w:r w:rsidR="00B92A85" w:rsidRPr="00DF56C7">
        <w:rPr>
          <w:rFonts w:ascii="Arial" w:hAnsi="Arial" w:cs="Arial"/>
          <w:sz w:val="20"/>
          <w:szCs w:val="20"/>
        </w:rPr>
        <w:t xml:space="preserve"> </w:t>
      </w:r>
      <w:r w:rsidRPr="00DF56C7">
        <w:rPr>
          <w:rFonts w:ascii="Arial" w:hAnsi="Arial" w:cs="Arial"/>
          <w:sz w:val="20"/>
          <w:szCs w:val="20"/>
        </w:rPr>
        <w:t>L</w:t>
      </w:r>
      <w:r w:rsidR="008036E0" w:rsidRPr="00DF56C7">
        <w:rPr>
          <w:rFonts w:ascii="Arial" w:hAnsi="Arial" w:cs="Arial"/>
          <w:sz w:val="20"/>
          <w:szCs w:val="20"/>
        </w:rPr>
        <w:t xml:space="preserve">ene Pedersen på </w:t>
      </w:r>
      <w:r w:rsidR="00DF56C7">
        <w:rPr>
          <w:rFonts w:ascii="Arial" w:hAnsi="Arial" w:cs="Arial"/>
          <w:sz w:val="20"/>
          <w:szCs w:val="20"/>
        </w:rPr>
        <w:t xml:space="preserve">mail </w:t>
      </w:r>
      <w:bookmarkStart w:id="0" w:name="_GoBack"/>
      <w:bookmarkEnd w:id="0"/>
      <w:r w:rsidR="00992898" w:rsidRPr="00DF56C7">
        <w:fldChar w:fldCharType="begin"/>
      </w:r>
      <w:r w:rsidR="00992898" w:rsidRPr="00DF56C7">
        <w:instrText xml:space="preserve"> HYPERLINK "mailto:lene.pedersen@stukuvm.dk" </w:instrText>
      </w:r>
      <w:r w:rsidR="00992898" w:rsidRPr="00DF56C7">
        <w:fldChar w:fldCharType="separate"/>
      </w:r>
      <w:r w:rsidR="008036E0" w:rsidRPr="00DF56C7">
        <w:rPr>
          <w:rStyle w:val="Hyperlink"/>
          <w:rFonts w:ascii="Arial" w:hAnsi="Arial" w:cs="Arial"/>
          <w:sz w:val="20"/>
          <w:szCs w:val="20"/>
        </w:rPr>
        <w:t>lene.pedersen@stukuvm.dk</w:t>
      </w:r>
      <w:r w:rsidR="00992898" w:rsidRPr="00DF56C7">
        <w:rPr>
          <w:rStyle w:val="Hyperlink"/>
          <w:rFonts w:ascii="Arial" w:hAnsi="Arial" w:cs="Arial"/>
          <w:sz w:val="20"/>
          <w:szCs w:val="20"/>
        </w:rPr>
        <w:fldChar w:fldCharType="end"/>
      </w:r>
      <w:r w:rsidR="008036E0" w:rsidRPr="00DF56C7">
        <w:rPr>
          <w:rFonts w:ascii="Arial" w:hAnsi="Arial" w:cs="Arial"/>
          <w:sz w:val="20"/>
          <w:szCs w:val="20"/>
        </w:rPr>
        <w:t xml:space="preserve"> </w:t>
      </w:r>
      <w:r w:rsidRPr="00DF56C7">
        <w:rPr>
          <w:rFonts w:ascii="Arial" w:hAnsi="Arial" w:cs="Arial"/>
          <w:sz w:val="20"/>
          <w:szCs w:val="20"/>
        </w:rPr>
        <w:t xml:space="preserve"> eller tlf</w:t>
      </w:r>
      <w:r w:rsidR="00E10001" w:rsidRPr="00DF56C7">
        <w:rPr>
          <w:rFonts w:ascii="Arial" w:hAnsi="Arial" w:cs="Arial"/>
          <w:sz w:val="20"/>
          <w:szCs w:val="20"/>
        </w:rPr>
        <w:t>.+45 30 71 65 58</w:t>
      </w:r>
    </w:p>
    <w:p w:rsidR="00311030" w:rsidRPr="00DF56C7" w:rsidRDefault="00311030" w:rsidP="00311030">
      <w:pPr>
        <w:pStyle w:val="Listeafsnit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F56C7" w:rsidTr="00552F74">
        <w:trPr>
          <w:trHeight w:val="598"/>
        </w:trPr>
        <w:tc>
          <w:tcPr>
            <w:tcW w:w="9778" w:type="dxa"/>
            <w:shd w:val="clear" w:color="auto" w:fill="D6E3BC" w:themeFill="accent3" w:themeFillTint="66"/>
            <w:vAlign w:val="bottom"/>
          </w:tcPr>
          <w:p w:rsidR="002E2F70" w:rsidRPr="00DF56C7" w:rsidRDefault="00552F74" w:rsidP="00552F74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 xml:space="preserve">    1. </w:t>
            </w:r>
            <w:r w:rsidR="002E2F70" w:rsidRPr="00DF56C7">
              <w:rPr>
                <w:rFonts w:cs="Arial"/>
                <w:b/>
                <w:sz w:val="24"/>
              </w:rPr>
              <w:t>Generelle oplysninger</w:t>
            </w:r>
            <w:r w:rsidR="00544A2B" w:rsidRPr="00DF56C7">
              <w:rPr>
                <w:rFonts w:cs="Arial"/>
                <w:b/>
                <w:sz w:val="24"/>
              </w:rPr>
              <w:t xml:space="preserve"> om ansøger</w:t>
            </w:r>
          </w:p>
        </w:tc>
      </w:tr>
      <w:tr w:rsidR="002E2F70" w:rsidRPr="00DF56C7" w:rsidTr="00F44242">
        <w:trPr>
          <w:trHeight w:val="307"/>
        </w:trPr>
        <w:tc>
          <w:tcPr>
            <w:tcW w:w="9778" w:type="dxa"/>
            <w:shd w:val="clear" w:color="auto" w:fill="D9D9D9"/>
            <w:vAlign w:val="bottom"/>
          </w:tcPr>
          <w:p w:rsidR="002E2F70" w:rsidRPr="00DF56C7" w:rsidRDefault="00846716" w:rsidP="00F44242">
            <w:pPr>
              <w:pStyle w:val="Listeafsnit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56C7">
              <w:rPr>
                <w:rFonts w:ascii="Arial" w:hAnsi="Arial" w:cs="Arial"/>
                <w:b/>
                <w:i/>
                <w:sz w:val="20"/>
                <w:szCs w:val="20"/>
              </w:rPr>
              <w:t>K</w:t>
            </w:r>
            <w:r w:rsidR="002E2F70" w:rsidRPr="00DF56C7">
              <w:rPr>
                <w:rFonts w:ascii="Arial" w:hAnsi="Arial" w:cs="Arial"/>
                <w:b/>
                <w:i/>
                <w:sz w:val="20"/>
                <w:szCs w:val="20"/>
              </w:rPr>
              <w:t>ommune</w:t>
            </w:r>
            <w:r w:rsidR="00282765" w:rsidRPr="00DF56C7">
              <w:rPr>
                <w:rFonts w:ascii="Arial" w:hAnsi="Arial" w:cs="Arial"/>
                <w:b/>
                <w:i/>
                <w:sz w:val="20"/>
                <w:szCs w:val="20"/>
              </w:rPr>
              <w:t>/dagtilbud</w:t>
            </w:r>
            <w:r w:rsidR="00EE1E27" w:rsidRPr="00DF56C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2E2F70" w:rsidRPr="00DF56C7" w:rsidTr="0004231F">
        <w:tc>
          <w:tcPr>
            <w:tcW w:w="9778" w:type="dxa"/>
            <w:tcBorders>
              <w:bottom w:val="single" w:sz="4" w:space="0" w:color="auto"/>
            </w:tcBorders>
            <w:shd w:val="clear" w:color="auto" w:fill="auto"/>
          </w:tcPr>
          <w:p w:rsidR="002E2F70" w:rsidRPr="00DF56C7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N</w:t>
            </w:r>
            <w:r w:rsidR="002E2F70" w:rsidRPr="00DF56C7">
              <w:rPr>
                <w:rFonts w:cs="Arial"/>
                <w:b/>
              </w:rPr>
              <w:t>avn:</w:t>
            </w:r>
            <w:r w:rsidR="002E2F70" w:rsidRPr="00DF56C7">
              <w:rPr>
                <w:rFonts w:cs="Arial"/>
              </w:rPr>
              <w:t xml:space="preserve"> </w:t>
            </w:r>
          </w:p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Adresse:</w:t>
            </w:r>
            <w:r w:rsidRPr="00DF56C7">
              <w:rPr>
                <w:rFonts w:cs="Arial"/>
              </w:rPr>
              <w:t xml:space="preserve"> </w:t>
            </w:r>
          </w:p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</w:rPr>
            </w:pPr>
          </w:p>
        </w:tc>
      </w:tr>
      <w:tr w:rsidR="002E2F70" w:rsidRPr="00DF56C7" w:rsidTr="0004231F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2F70" w:rsidRPr="00DF56C7" w:rsidRDefault="00433327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  <w:b/>
                <w:i/>
                <w:szCs w:val="20"/>
              </w:rPr>
            </w:pPr>
            <w:r w:rsidRPr="00DF56C7">
              <w:rPr>
                <w:rFonts w:cs="Arial"/>
                <w:b/>
                <w:i/>
                <w:szCs w:val="20"/>
              </w:rPr>
              <w:t>T</w:t>
            </w:r>
            <w:r w:rsidR="00846716" w:rsidRPr="00DF56C7">
              <w:rPr>
                <w:rFonts w:cs="Arial"/>
                <w:b/>
                <w:i/>
                <w:szCs w:val="20"/>
              </w:rPr>
              <w:t xml:space="preserve">ovholder for </w:t>
            </w:r>
            <w:r w:rsidR="00777DC6" w:rsidRPr="00DF56C7">
              <w:rPr>
                <w:rFonts w:cs="Arial"/>
                <w:b/>
                <w:i/>
                <w:szCs w:val="20"/>
              </w:rPr>
              <w:t>rådgiv</w:t>
            </w:r>
            <w:r w:rsidR="00946C86" w:rsidRPr="00DF56C7">
              <w:rPr>
                <w:rFonts w:cs="Arial"/>
                <w:b/>
                <w:i/>
                <w:szCs w:val="20"/>
              </w:rPr>
              <w:t>ningsforløbet</w:t>
            </w:r>
            <w:r w:rsidR="00EE1E27" w:rsidRPr="00DF56C7">
              <w:rPr>
                <w:rFonts w:cs="Arial"/>
                <w:b/>
                <w:i/>
                <w:szCs w:val="20"/>
              </w:rPr>
              <w:t>:</w:t>
            </w:r>
          </w:p>
        </w:tc>
      </w:tr>
      <w:tr w:rsidR="002E2F70" w:rsidRPr="00DF56C7" w:rsidTr="0004231F">
        <w:trPr>
          <w:trHeight w:val="1600"/>
        </w:trPr>
        <w:tc>
          <w:tcPr>
            <w:tcW w:w="9778" w:type="dxa"/>
            <w:tcBorders>
              <w:top w:val="single" w:sz="4" w:space="0" w:color="auto"/>
            </w:tcBorders>
            <w:shd w:val="clear" w:color="auto" w:fill="auto"/>
          </w:tcPr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Navn:</w:t>
            </w:r>
            <w:r w:rsidRPr="00DF56C7">
              <w:rPr>
                <w:rFonts w:cs="Arial"/>
              </w:rPr>
              <w:t xml:space="preserve"> </w:t>
            </w:r>
          </w:p>
          <w:p w:rsidR="00777DC6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Stilling:</w:t>
            </w:r>
            <w:r w:rsidRPr="00DF56C7">
              <w:rPr>
                <w:rFonts w:cs="Arial"/>
              </w:rPr>
              <w:t xml:space="preserve"> </w:t>
            </w:r>
          </w:p>
          <w:p w:rsidR="002E2F70" w:rsidRPr="00DF56C7" w:rsidRDefault="002E2F7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Telefon:</w:t>
            </w:r>
            <w:r w:rsidRPr="00DF56C7">
              <w:rPr>
                <w:rFonts w:cs="Arial"/>
              </w:rPr>
              <w:t xml:space="preserve"> </w:t>
            </w:r>
          </w:p>
          <w:p w:rsidR="002E2F70" w:rsidRPr="00DF56C7" w:rsidRDefault="00904100" w:rsidP="00F44242">
            <w:pPr>
              <w:tabs>
                <w:tab w:val="center" w:pos="4986"/>
                <w:tab w:val="right" w:pos="9972"/>
              </w:tabs>
              <w:spacing w:before="120" w:after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</w:rPr>
              <w:t>M</w:t>
            </w:r>
            <w:r w:rsidR="002E2F70" w:rsidRPr="00DF56C7">
              <w:rPr>
                <w:rFonts w:cs="Arial"/>
                <w:b/>
              </w:rPr>
              <w:t>ailadresse:</w:t>
            </w:r>
            <w:r w:rsidR="002E2F70" w:rsidRPr="00DF56C7">
              <w:rPr>
                <w:rFonts w:cs="Arial"/>
              </w:rPr>
              <w:t xml:space="preserve"> </w:t>
            </w:r>
          </w:p>
        </w:tc>
      </w:tr>
    </w:tbl>
    <w:p w:rsidR="002E2F70" w:rsidRPr="00DF56C7" w:rsidRDefault="002E2F70" w:rsidP="002E2F70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F56C7" w:rsidTr="00282765">
        <w:tc>
          <w:tcPr>
            <w:tcW w:w="9778" w:type="dxa"/>
            <w:shd w:val="clear" w:color="auto" w:fill="D6E3BC" w:themeFill="accent3" w:themeFillTint="66"/>
          </w:tcPr>
          <w:p w:rsidR="002E2F70" w:rsidRPr="00DF56C7" w:rsidRDefault="00552F74" w:rsidP="000C7C15">
            <w:pPr>
              <w:spacing w:before="120" w:after="120" w:line="240" w:lineRule="auto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 xml:space="preserve">     2</w:t>
            </w:r>
            <w:r w:rsidR="000C7C15" w:rsidRPr="00DF56C7">
              <w:rPr>
                <w:rFonts w:cs="Arial"/>
                <w:b/>
                <w:sz w:val="24"/>
              </w:rPr>
              <w:t xml:space="preserve">.  </w:t>
            </w:r>
            <w:r w:rsidR="002E2F70" w:rsidRPr="00DF56C7">
              <w:rPr>
                <w:rFonts w:cs="Arial"/>
                <w:b/>
                <w:sz w:val="24"/>
              </w:rPr>
              <w:t>Motivation for at ansøge</w:t>
            </w:r>
            <w:r w:rsidR="00132027" w:rsidRPr="00DF56C7">
              <w:rPr>
                <w:rFonts w:cs="Arial"/>
                <w:b/>
                <w:sz w:val="24"/>
              </w:rPr>
              <w:t xml:space="preserve"> om </w:t>
            </w:r>
            <w:r w:rsidR="00282765" w:rsidRPr="00DF56C7">
              <w:rPr>
                <w:rFonts w:cs="Arial"/>
                <w:b/>
                <w:sz w:val="24"/>
              </w:rPr>
              <w:t>kort</w:t>
            </w:r>
            <w:r w:rsidR="00624A56" w:rsidRPr="00DF56C7">
              <w:rPr>
                <w:rFonts w:cs="Arial"/>
                <w:b/>
                <w:sz w:val="24"/>
              </w:rPr>
              <w:t xml:space="preserve"> </w:t>
            </w:r>
            <w:r w:rsidR="00132027" w:rsidRPr="00DF56C7">
              <w:rPr>
                <w:rFonts w:cs="Arial"/>
                <w:b/>
                <w:sz w:val="24"/>
              </w:rPr>
              <w:t>rådgiv</w:t>
            </w:r>
            <w:r w:rsidR="00596500" w:rsidRPr="00DF56C7">
              <w:rPr>
                <w:rFonts w:cs="Arial"/>
                <w:b/>
                <w:sz w:val="24"/>
              </w:rPr>
              <w:t>ningsforløb</w:t>
            </w:r>
          </w:p>
        </w:tc>
      </w:tr>
      <w:tr w:rsidR="002E2F70" w:rsidRPr="00DF56C7" w:rsidTr="0004231F">
        <w:trPr>
          <w:trHeight w:val="537"/>
        </w:trPr>
        <w:tc>
          <w:tcPr>
            <w:tcW w:w="9778" w:type="dxa"/>
            <w:shd w:val="clear" w:color="auto" w:fill="D9D9D9"/>
          </w:tcPr>
          <w:p w:rsidR="0004231F" w:rsidRPr="00DF56C7" w:rsidRDefault="00624A56" w:rsidP="00EE1E27">
            <w:pPr>
              <w:spacing w:before="240" w:line="276" w:lineRule="auto"/>
              <w:rPr>
                <w:rFonts w:eastAsiaTheme="minorHAnsi" w:cs="Arial"/>
                <w:szCs w:val="20"/>
              </w:rPr>
            </w:pPr>
            <w:r w:rsidRPr="00DF56C7">
              <w:rPr>
                <w:rFonts w:eastAsiaTheme="minorHAnsi" w:cs="Arial"/>
                <w:b/>
                <w:i/>
                <w:szCs w:val="20"/>
              </w:rPr>
              <w:t>Beskriv kort, hvilke udfordringer I se</w:t>
            </w:r>
            <w:r w:rsidR="00882400" w:rsidRPr="00DF56C7">
              <w:rPr>
                <w:rFonts w:eastAsiaTheme="minorHAnsi" w:cs="Arial"/>
                <w:b/>
                <w:i/>
                <w:szCs w:val="20"/>
              </w:rPr>
              <w:t>r</w:t>
            </w:r>
            <w:r w:rsidRPr="00DF56C7">
              <w:rPr>
                <w:rFonts w:eastAsiaTheme="minorHAnsi" w:cs="Arial"/>
                <w:b/>
                <w:i/>
                <w:szCs w:val="20"/>
              </w:rPr>
              <w:t xml:space="preserve"> som de vigtigste at </w:t>
            </w:r>
            <w:r w:rsidR="00882400" w:rsidRPr="00DF56C7">
              <w:rPr>
                <w:rFonts w:eastAsiaTheme="minorHAnsi" w:cs="Arial"/>
                <w:b/>
                <w:i/>
                <w:szCs w:val="20"/>
              </w:rPr>
              <w:t>ar</w:t>
            </w:r>
            <w:r w:rsidR="00EE1E27" w:rsidRPr="00DF56C7">
              <w:rPr>
                <w:rFonts w:eastAsiaTheme="minorHAnsi" w:cs="Arial"/>
                <w:b/>
                <w:i/>
                <w:szCs w:val="20"/>
              </w:rPr>
              <w:t>bejde med i rådgivningsforløbet:</w:t>
            </w:r>
            <w:r w:rsidR="00882400" w:rsidRPr="00DF56C7">
              <w:rPr>
                <w:rFonts w:eastAsiaTheme="minorHAnsi" w:cs="Arial"/>
                <w:szCs w:val="20"/>
              </w:rPr>
              <w:t xml:space="preserve"> </w:t>
            </w:r>
          </w:p>
        </w:tc>
      </w:tr>
      <w:tr w:rsidR="00A351FC" w:rsidRPr="00DF56C7" w:rsidTr="00A351FC">
        <w:tc>
          <w:tcPr>
            <w:tcW w:w="9778" w:type="dxa"/>
            <w:shd w:val="clear" w:color="auto" w:fill="auto"/>
          </w:tcPr>
          <w:p w:rsidR="000C7C15" w:rsidRPr="00DF56C7" w:rsidRDefault="000C7C15" w:rsidP="000C7C15">
            <w:pPr>
              <w:spacing w:line="240" w:lineRule="auto"/>
              <w:rPr>
                <w:rFonts w:cs="Arial"/>
              </w:rPr>
            </w:pPr>
          </w:p>
          <w:p w:rsidR="008804C5" w:rsidRPr="00DF56C7" w:rsidRDefault="00814606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F56C7">
              <w:rPr>
                <w:rFonts w:ascii="Arial" w:hAnsi="Arial" w:cs="Arial"/>
                <w:i/>
                <w:sz w:val="20"/>
                <w:szCs w:val="20"/>
              </w:rPr>
              <w:t>[</w:t>
            </w:r>
            <w:r w:rsidR="008804C5" w:rsidRPr="00DF56C7">
              <w:rPr>
                <w:rFonts w:ascii="Arial" w:hAnsi="Arial" w:cs="Arial"/>
                <w:i/>
                <w:sz w:val="20"/>
                <w:szCs w:val="20"/>
              </w:rPr>
              <w:t xml:space="preserve">Hvis forløbet skal gennemføres i </w:t>
            </w:r>
            <w:r w:rsidR="00552F74" w:rsidRPr="00DF56C7">
              <w:rPr>
                <w:rFonts w:ascii="Arial" w:hAnsi="Arial" w:cs="Arial"/>
                <w:i/>
                <w:sz w:val="20"/>
                <w:szCs w:val="20"/>
              </w:rPr>
              <w:t xml:space="preserve">et dagtilbud, beskrives </w:t>
            </w:r>
            <w:r w:rsidR="008804C5" w:rsidRPr="00DF56C7">
              <w:rPr>
                <w:rFonts w:ascii="Arial" w:hAnsi="Arial" w:cs="Arial"/>
                <w:i/>
                <w:sz w:val="20"/>
                <w:szCs w:val="20"/>
              </w:rPr>
              <w:t>kort antal børn/medarbejdere, ledelsesstruktur, andel af 0-2 årige børn i udsatte positioner, lokale forhold, der har betydning for kvaliteten af læringsmiljøerne m.m.]</w:t>
            </w:r>
          </w:p>
          <w:p w:rsidR="008804C5" w:rsidRPr="00DF56C7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</w:rPr>
            </w:pPr>
          </w:p>
          <w:p w:rsidR="00A351FC" w:rsidRPr="00DF56C7" w:rsidRDefault="008804C5" w:rsidP="008804C5">
            <w:pPr>
              <w:pStyle w:val="Listeafsnit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DF56C7">
              <w:rPr>
                <w:rFonts w:ascii="Arial" w:hAnsi="Arial" w:cs="Arial"/>
                <w:i/>
                <w:sz w:val="20"/>
                <w:szCs w:val="20"/>
              </w:rPr>
              <w:t>[Hvis forløbet skal gennemføres på forvaltningsniveau, beskrives de organisatoriske eller faglige udfordringer, der er baggrunden for at ansøge om et kort rådgivningsforløb]</w:t>
            </w:r>
          </w:p>
          <w:p w:rsidR="00A351FC" w:rsidRPr="00DF56C7" w:rsidRDefault="00A351FC" w:rsidP="000C7C15">
            <w:pPr>
              <w:spacing w:line="240" w:lineRule="auto"/>
              <w:rPr>
                <w:rFonts w:cs="Arial"/>
              </w:rPr>
            </w:pPr>
          </w:p>
          <w:p w:rsidR="00A351FC" w:rsidRPr="00DF56C7" w:rsidRDefault="00A351FC" w:rsidP="00A351FC">
            <w:pPr>
              <w:rPr>
                <w:rFonts w:cs="Arial"/>
              </w:rPr>
            </w:pPr>
          </w:p>
          <w:p w:rsidR="0004231F" w:rsidRPr="00DF56C7" w:rsidRDefault="0004231F" w:rsidP="00A351FC">
            <w:pPr>
              <w:rPr>
                <w:rFonts w:cs="Arial"/>
              </w:rPr>
            </w:pPr>
          </w:p>
          <w:p w:rsidR="008804C5" w:rsidRPr="00DF56C7" w:rsidRDefault="008804C5" w:rsidP="00A351FC">
            <w:pPr>
              <w:rPr>
                <w:rFonts w:cs="Arial"/>
              </w:rPr>
            </w:pPr>
          </w:p>
          <w:p w:rsidR="00E60CF8" w:rsidRPr="00DF56C7" w:rsidRDefault="00E60CF8" w:rsidP="00A351FC">
            <w:pPr>
              <w:rPr>
                <w:rFonts w:cs="Arial"/>
              </w:rPr>
            </w:pPr>
          </w:p>
        </w:tc>
      </w:tr>
      <w:tr w:rsidR="002E2F70" w:rsidRPr="00DF56C7" w:rsidTr="000A7250">
        <w:trPr>
          <w:trHeight w:val="418"/>
        </w:trPr>
        <w:tc>
          <w:tcPr>
            <w:tcW w:w="97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2F70" w:rsidRPr="00DF56C7" w:rsidRDefault="00E875EB" w:rsidP="00EE1E27">
            <w:pPr>
              <w:spacing w:before="120" w:line="240" w:lineRule="auto"/>
              <w:rPr>
                <w:rFonts w:cs="Arial"/>
              </w:rPr>
            </w:pPr>
            <w:r w:rsidRPr="00DF56C7">
              <w:rPr>
                <w:rFonts w:cs="Arial"/>
                <w:b/>
                <w:i/>
              </w:rPr>
              <w:lastRenderedPageBreak/>
              <w:t xml:space="preserve">Hvad forventer </w:t>
            </w:r>
            <w:r w:rsidR="008950F7" w:rsidRPr="00DF56C7">
              <w:rPr>
                <w:rFonts w:cs="Arial"/>
                <w:b/>
                <w:i/>
              </w:rPr>
              <w:t xml:space="preserve">I </w:t>
            </w:r>
            <w:r w:rsidR="00001A16" w:rsidRPr="00DF56C7">
              <w:rPr>
                <w:rFonts w:cs="Arial"/>
                <w:b/>
                <w:i/>
              </w:rPr>
              <w:t>at få ud af rådgiv</w:t>
            </w:r>
            <w:r w:rsidR="00596500" w:rsidRPr="00DF56C7">
              <w:rPr>
                <w:rFonts w:cs="Arial"/>
                <w:b/>
                <w:i/>
              </w:rPr>
              <w:t>ningsforløbet?</w:t>
            </w:r>
          </w:p>
        </w:tc>
      </w:tr>
      <w:tr w:rsidR="00E875EB" w:rsidRPr="00DF56C7" w:rsidTr="000A7250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5EB" w:rsidRPr="00DF56C7" w:rsidRDefault="00532BE4" w:rsidP="000C7C15">
            <w:pPr>
              <w:spacing w:before="120" w:after="120" w:line="24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[</w:t>
            </w:r>
            <w:r w:rsidR="00CC7343" w:rsidRPr="00DF56C7">
              <w:rPr>
                <w:rFonts w:cs="Arial"/>
                <w:i/>
              </w:rPr>
              <w:t>Beskriv, h</w:t>
            </w:r>
            <w:r w:rsidRPr="00DF56C7">
              <w:rPr>
                <w:rFonts w:cs="Arial"/>
                <w:i/>
              </w:rPr>
              <w:t>vad</w:t>
            </w:r>
            <w:r w:rsidR="00222A81" w:rsidRPr="00DF56C7">
              <w:rPr>
                <w:rFonts w:cs="Arial"/>
                <w:i/>
              </w:rPr>
              <w:t xml:space="preserve"> håb</w:t>
            </w:r>
            <w:r w:rsidR="0089031D" w:rsidRPr="00DF56C7">
              <w:rPr>
                <w:rFonts w:cs="Arial"/>
                <w:i/>
              </w:rPr>
              <w:t xml:space="preserve">er </w:t>
            </w:r>
            <w:r w:rsidRPr="00DF56C7">
              <w:rPr>
                <w:rFonts w:cs="Arial"/>
                <w:i/>
              </w:rPr>
              <w:t xml:space="preserve">I </w:t>
            </w:r>
            <w:r w:rsidR="00282765" w:rsidRPr="00DF56C7">
              <w:rPr>
                <w:rFonts w:cs="Arial"/>
                <w:i/>
              </w:rPr>
              <w:t xml:space="preserve">at have igangsat efter et kort </w:t>
            </w:r>
            <w:r w:rsidR="00814606" w:rsidRPr="00DF56C7">
              <w:rPr>
                <w:rFonts w:cs="Arial"/>
                <w:i/>
              </w:rPr>
              <w:t>rådgivningsforløb</w:t>
            </w:r>
            <w:r w:rsidR="00282765" w:rsidRPr="00DF56C7">
              <w:rPr>
                <w:rFonts w:cs="Arial"/>
                <w:i/>
              </w:rPr>
              <w:t>]</w:t>
            </w:r>
          </w:p>
          <w:p w:rsidR="00A351FC" w:rsidRPr="00DF56C7" w:rsidRDefault="00A351FC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8804C5" w:rsidRPr="00DF56C7" w:rsidRDefault="008804C5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  <w:p w:rsidR="005238E0" w:rsidRPr="00DF56C7" w:rsidRDefault="005238E0" w:rsidP="00E875EB">
            <w:pPr>
              <w:spacing w:before="120" w:after="120" w:line="240" w:lineRule="auto"/>
              <w:rPr>
                <w:rFonts w:cs="Arial"/>
                <w:b/>
                <w:i/>
              </w:rPr>
            </w:pPr>
          </w:p>
        </w:tc>
      </w:tr>
    </w:tbl>
    <w:p w:rsidR="002E2F70" w:rsidRPr="00DF56C7" w:rsidRDefault="002E2F70" w:rsidP="002E2F70">
      <w:pPr>
        <w:spacing w:line="240" w:lineRule="auto"/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A7250" w:rsidRPr="00DF56C7" w:rsidTr="00EF4234">
        <w:tc>
          <w:tcPr>
            <w:tcW w:w="9778" w:type="dxa"/>
            <w:shd w:val="clear" w:color="auto" w:fill="D6E3BC" w:themeFill="accent3" w:themeFillTint="66"/>
          </w:tcPr>
          <w:p w:rsidR="000A7250" w:rsidRPr="00DF56C7" w:rsidRDefault="000A7250" w:rsidP="00EF423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 xml:space="preserve">3. </w:t>
            </w:r>
            <w:r w:rsidR="008036E0" w:rsidRPr="00DF56C7">
              <w:rPr>
                <w:rFonts w:cs="Arial"/>
                <w:b/>
                <w:sz w:val="24"/>
              </w:rPr>
              <w:t>L</w:t>
            </w:r>
            <w:r w:rsidRPr="00DF56C7">
              <w:rPr>
                <w:rFonts w:cs="Arial"/>
                <w:b/>
                <w:sz w:val="24"/>
              </w:rPr>
              <w:t>edelsesopbakning</w:t>
            </w:r>
            <w:r w:rsidR="008036E0" w:rsidRPr="00DF56C7">
              <w:rPr>
                <w:rFonts w:cs="Arial"/>
                <w:b/>
                <w:sz w:val="24"/>
              </w:rPr>
              <w:t xml:space="preserve"> og organisering:</w:t>
            </w:r>
          </w:p>
        </w:tc>
      </w:tr>
      <w:tr w:rsidR="000A7250" w:rsidRPr="00DF56C7" w:rsidTr="00EF4234">
        <w:tc>
          <w:tcPr>
            <w:tcW w:w="9778" w:type="dxa"/>
            <w:shd w:val="clear" w:color="auto" w:fill="D9D9D9" w:themeFill="background1" w:themeFillShade="D9"/>
          </w:tcPr>
          <w:p w:rsidR="000A7250" w:rsidRPr="00DF56C7" w:rsidRDefault="000A7250" w:rsidP="00EF423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F56C7">
              <w:rPr>
                <w:rFonts w:cs="Arial"/>
              </w:rPr>
              <w:t>I et kort rådgivningsforløb vil organisering og udvælgelse af deltagere afhænge af, hvilket organisatorisk niveau, der skal deltage, og af indholdet. Dette kan med fordel afgøres efter den indledende dialog med praksiskonsulenterne.</w:t>
            </w:r>
          </w:p>
        </w:tc>
      </w:tr>
      <w:tr w:rsidR="00E60CF8" w:rsidRPr="00DF56C7" w:rsidTr="00311030">
        <w:trPr>
          <w:trHeight w:val="626"/>
        </w:trPr>
        <w:tc>
          <w:tcPr>
            <w:tcW w:w="9778" w:type="dxa"/>
            <w:shd w:val="clear" w:color="auto" w:fill="D9D9D9" w:themeFill="background1" w:themeFillShade="D9"/>
          </w:tcPr>
          <w:p w:rsidR="00E60CF8" w:rsidRPr="00DF56C7" w:rsidRDefault="008036E0" w:rsidP="008036E0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 w:rsidRPr="00DF56C7">
              <w:rPr>
                <w:rFonts w:cs="Arial"/>
                <w:b/>
                <w:i/>
              </w:rPr>
              <w:t xml:space="preserve">Beskriv de ledelsesmæssige overvejelser, der ligger til grund for ansøgningen om et kort rådgivningsforløb: </w:t>
            </w:r>
          </w:p>
        </w:tc>
      </w:tr>
      <w:tr w:rsidR="000A7250" w:rsidRPr="00DF56C7" w:rsidTr="000A7250">
        <w:tc>
          <w:tcPr>
            <w:tcW w:w="9778" w:type="dxa"/>
            <w:shd w:val="clear" w:color="auto" w:fill="FFFFFF" w:themeFill="background1"/>
          </w:tcPr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E60CF8" w:rsidRPr="00DF56C7" w:rsidTr="00E60CF8">
        <w:tc>
          <w:tcPr>
            <w:tcW w:w="9778" w:type="dxa"/>
            <w:shd w:val="clear" w:color="auto" w:fill="D9D9D9" w:themeFill="background1" w:themeFillShade="D9"/>
          </w:tcPr>
          <w:p w:rsidR="00E60CF8" w:rsidRPr="00DF56C7" w:rsidRDefault="008036E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  <w:r w:rsidRPr="00DF56C7">
              <w:rPr>
                <w:rFonts w:cs="Arial"/>
                <w:b/>
                <w:i/>
              </w:rPr>
              <w:t>Beskriv og begrund jeres foreløbige overvejelser om, hvornår forløbet gennemføres, hvordan det skal organiseres og med hvilke deltagere:</w:t>
            </w:r>
          </w:p>
        </w:tc>
      </w:tr>
      <w:tr w:rsidR="00E60CF8" w:rsidRPr="00DF56C7" w:rsidTr="00E60CF8">
        <w:tc>
          <w:tcPr>
            <w:tcW w:w="9778" w:type="dxa"/>
            <w:shd w:val="clear" w:color="auto" w:fill="FFFFFF" w:themeFill="background1"/>
          </w:tcPr>
          <w:p w:rsidR="00E60CF8" w:rsidRPr="00DF56C7" w:rsidRDefault="00E60CF8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Pr="00DF56C7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  <w:p w:rsidR="00311030" w:rsidRPr="00DF56C7" w:rsidRDefault="00311030" w:rsidP="00E60CF8">
            <w:pPr>
              <w:spacing w:before="120" w:after="120" w:line="240" w:lineRule="auto"/>
              <w:jc w:val="both"/>
              <w:rPr>
                <w:rFonts w:cs="Arial"/>
                <w:b/>
                <w:i/>
              </w:rPr>
            </w:pPr>
          </w:p>
        </w:tc>
      </w:tr>
    </w:tbl>
    <w:p w:rsidR="000A7250" w:rsidRPr="00DF56C7" w:rsidRDefault="000A7250" w:rsidP="002E2F70">
      <w:pPr>
        <w:spacing w:line="240" w:lineRule="auto"/>
        <w:rPr>
          <w:rFonts w:cs="Arial"/>
          <w:b/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E2F70" w:rsidRPr="00DF56C7" w:rsidTr="00282765">
        <w:tc>
          <w:tcPr>
            <w:tcW w:w="9778" w:type="dxa"/>
            <w:shd w:val="clear" w:color="auto" w:fill="D6E3BC" w:themeFill="accent3" w:themeFillTint="66"/>
          </w:tcPr>
          <w:p w:rsidR="002E2F70" w:rsidRPr="00DF56C7" w:rsidRDefault="00282765" w:rsidP="00EE6604">
            <w:pPr>
              <w:spacing w:before="120" w:after="120" w:line="240" w:lineRule="auto"/>
              <w:ind w:left="360"/>
              <w:rPr>
                <w:rFonts w:cs="Arial"/>
                <w:b/>
                <w:sz w:val="24"/>
              </w:rPr>
            </w:pPr>
            <w:r w:rsidRPr="00DF56C7">
              <w:rPr>
                <w:rFonts w:cs="Arial"/>
                <w:b/>
                <w:sz w:val="24"/>
              </w:rPr>
              <w:t>4</w:t>
            </w:r>
            <w:r w:rsidR="000C7C15" w:rsidRPr="00DF56C7">
              <w:rPr>
                <w:rFonts w:cs="Arial"/>
                <w:b/>
                <w:sz w:val="24"/>
              </w:rPr>
              <w:t>.</w:t>
            </w:r>
            <w:r w:rsidR="00EE6604" w:rsidRPr="00DF56C7">
              <w:rPr>
                <w:rFonts w:cs="Arial"/>
                <w:b/>
                <w:sz w:val="24"/>
              </w:rPr>
              <w:t xml:space="preserve"> </w:t>
            </w:r>
            <w:r w:rsidR="002E2F70" w:rsidRPr="00DF56C7">
              <w:rPr>
                <w:rFonts w:cs="Arial"/>
                <w:b/>
                <w:sz w:val="24"/>
              </w:rPr>
              <w:t>Bilag</w:t>
            </w:r>
          </w:p>
        </w:tc>
      </w:tr>
      <w:tr w:rsidR="002E2F70" w:rsidRPr="00DF56C7" w:rsidTr="00001A16">
        <w:tc>
          <w:tcPr>
            <w:tcW w:w="9778" w:type="dxa"/>
            <w:shd w:val="clear" w:color="auto" w:fill="D9D9D9" w:themeFill="background1" w:themeFillShade="D9"/>
          </w:tcPr>
          <w:p w:rsidR="002E2F70" w:rsidRPr="00DF56C7" w:rsidRDefault="000845D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F56C7">
              <w:rPr>
                <w:rFonts w:cs="Arial"/>
              </w:rPr>
              <w:t>Eventuelle bilag</w:t>
            </w:r>
            <w:r w:rsidR="007B2EB6" w:rsidRPr="00DF56C7">
              <w:rPr>
                <w:rFonts w:cs="Arial"/>
              </w:rPr>
              <w:t xml:space="preserve"> vedlægges ansøgningen</w:t>
            </w:r>
            <w:r w:rsidR="0019405A" w:rsidRPr="00DF56C7">
              <w:rPr>
                <w:rFonts w:cs="Arial"/>
              </w:rPr>
              <w:t>, fx politiske strate</w:t>
            </w:r>
            <w:r w:rsidR="00282765" w:rsidRPr="00DF56C7">
              <w:rPr>
                <w:rFonts w:cs="Arial"/>
              </w:rPr>
              <w:t>gier for området, dagtilbuddets</w:t>
            </w:r>
            <w:r w:rsidR="0019405A" w:rsidRPr="00DF56C7">
              <w:rPr>
                <w:rFonts w:cs="Arial"/>
              </w:rPr>
              <w:t xml:space="preserve"> </w:t>
            </w:r>
            <w:r w:rsidR="00EE1E27" w:rsidRPr="00DF56C7">
              <w:rPr>
                <w:rFonts w:cs="Arial"/>
              </w:rPr>
              <w:t xml:space="preserve">pædagogiske </w:t>
            </w:r>
            <w:r w:rsidR="0019405A" w:rsidRPr="00DF56C7">
              <w:rPr>
                <w:rFonts w:cs="Arial"/>
              </w:rPr>
              <w:t xml:space="preserve">læreplan </w:t>
            </w:r>
            <w:r w:rsidR="0089031D" w:rsidRPr="00DF56C7">
              <w:rPr>
                <w:rFonts w:cs="Arial"/>
              </w:rPr>
              <w:t>eller anden dokumentation.</w:t>
            </w:r>
          </w:p>
        </w:tc>
      </w:tr>
      <w:tr w:rsidR="00E60CF8" w:rsidRPr="00DF56C7" w:rsidTr="00E60CF8">
        <w:tc>
          <w:tcPr>
            <w:tcW w:w="9778" w:type="dxa"/>
            <w:shd w:val="clear" w:color="auto" w:fill="FFFFFF" w:themeFill="background1"/>
          </w:tcPr>
          <w:p w:rsidR="00E60CF8" w:rsidRPr="00DF56C7" w:rsidRDefault="00E60CF8" w:rsidP="00532BE4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DF56C7">
              <w:rPr>
                <w:rFonts w:cs="Arial"/>
              </w:rPr>
              <w:t>[Oversigt over eventuelle bilag]</w:t>
            </w:r>
          </w:p>
        </w:tc>
      </w:tr>
    </w:tbl>
    <w:p w:rsidR="002E2F70" w:rsidRPr="00DF56C7" w:rsidRDefault="002E2F70" w:rsidP="002E2F70">
      <w:pPr>
        <w:spacing w:line="240" w:lineRule="auto"/>
        <w:rPr>
          <w:rFonts w:cs="Arial"/>
          <w:sz w:val="24"/>
        </w:rPr>
      </w:pPr>
    </w:p>
    <w:tbl>
      <w:tblPr>
        <w:tblStyle w:val="Lysskygg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6759" w:rsidRPr="00DF56C7" w:rsidTr="00282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46759" w:rsidRPr="00DF56C7" w:rsidRDefault="00282765" w:rsidP="00EE6604">
            <w:pPr>
              <w:spacing w:before="120" w:after="120" w:line="240" w:lineRule="auto"/>
              <w:ind w:left="360"/>
              <w:rPr>
                <w:rFonts w:cs="Arial"/>
                <w:sz w:val="24"/>
              </w:rPr>
            </w:pPr>
            <w:r w:rsidRPr="00DF56C7">
              <w:rPr>
                <w:rFonts w:cs="Arial"/>
                <w:sz w:val="24"/>
              </w:rPr>
              <w:t>5</w:t>
            </w:r>
            <w:r w:rsidR="00EE6604" w:rsidRPr="00DF56C7">
              <w:rPr>
                <w:rFonts w:cs="Arial"/>
                <w:sz w:val="24"/>
              </w:rPr>
              <w:t xml:space="preserve">. </w:t>
            </w:r>
            <w:r w:rsidR="00E741EE" w:rsidRPr="00DF56C7">
              <w:rPr>
                <w:rFonts w:cs="Arial"/>
                <w:sz w:val="24"/>
              </w:rPr>
              <w:t>U</w:t>
            </w:r>
            <w:r w:rsidR="00246759" w:rsidRPr="00DF56C7">
              <w:rPr>
                <w:rFonts w:cs="Arial"/>
                <w:sz w:val="24"/>
              </w:rPr>
              <w:t>nderskrift</w:t>
            </w:r>
            <w:r w:rsidR="007B2EB6" w:rsidRPr="00DF56C7">
              <w:rPr>
                <w:rFonts w:cs="Arial"/>
                <w:sz w:val="24"/>
              </w:rPr>
              <w:t xml:space="preserve"> </w:t>
            </w:r>
          </w:p>
        </w:tc>
      </w:tr>
      <w:tr w:rsidR="00001A16" w:rsidRPr="00DF56C7" w:rsidTr="00CC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F74" w:rsidRPr="00DF56C7" w:rsidRDefault="00552F74" w:rsidP="00001A16">
            <w:pPr>
              <w:spacing w:before="120" w:after="120" w:line="240" w:lineRule="auto"/>
              <w:rPr>
                <w:rFonts w:cs="Arial"/>
                <w:b w:val="0"/>
              </w:rPr>
            </w:pPr>
            <w:r w:rsidRPr="00DF56C7">
              <w:rPr>
                <w:rFonts w:cs="Arial"/>
                <w:b w:val="0"/>
              </w:rPr>
              <w:t>Ansøger forpligter sig ved underskrift til at afsætte ressourcer til at indgå i rådgivningsforløbet.</w:t>
            </w:r>
          </w:p>
          <w:p w:rsidR="0043747E" w:rsidRPr="00DF56C7" w:rsidRDefault="0043747E" w:rsidP="00001A16">
            <w:pPr>
              <w:spacing w:before="120" w:after="120" w:line="240" w:lineRule="auto"/>
              <w:rPr>
                <w:rFonts w:cs="Arial"/>
                <w:b w:val="0"/>
                <w:sz w:val="24"/>
              </w:rPr>
            </w:pPr>
            <w:r w:rsidRPr="00DF56C7">
              <w:rPr>
                <w:rFonts w:cs="Arial"/>
                <w:b w:val="0"/>
              </w:rPr>
              <w:t>Ansøgningen</w:t>
            </w:r>
            <w:r w:rsidR="007B2EB6" w:rsidRPr="00DF56C7">
              <w:rPr>
                <w:rFonts w:cs="Arial"/>
                <w:b w:val="0"/>
              </w:rPr>
              <w:t xml:space="preserve"> underskri</w:t>
            </w:r>
            <w:r w:rsidR="00282765" w:rsidRPr="00DF56C7">
              <w:rPr>
                <w:rFonts w:cs="Arial"/>
                <w:b w:val="0"/>
              </w:rPr>
              <w:t>ves af tovholderen for rådgivningsforløbet</w:t>
            </w:r>
            <w:r w:rsidR="00552F74" w:rsidRPr="00DF56C7">
              <w:rPr>
                <w:rFonts w:cs="Arial"/>
                <w:b w:val="0"/>
              </w:rPr>
              <w:t>.</w:t>
            </w:r>
          </w:p>
        </w:tc>
      </w:tr>
      <w:tr w:rsidR="00246759" w:rsidRPr="00DF56C7" w:rsidTr="00D73C18">
        <w:trPr>
          <w:trHeight w:val="1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18" w:rsidRPr="00DF56C7" w:rsidRDefault="00D73C18" w:rsidP="00D73C18">
            <w:pPr>
              <w:spacing w:before="120" w:line="240" w:lineRule="auto"/>
              <w:rPr>
                <w:rFonts w:cs="Arial"/>
                <w:i/>
              </w:rPr>
            </w:pPr>
          </w:p>
          <w:p w:rsidR="00596500" w:rsidRPr="00DF56C7" w:rsidRDefault="00246759" w:rsidP="00D73C18">
            <w:pPr>
              <w:spacing w:before="120" w:line="36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Navn</w:t>
            </w:r>
            <w:r w:rsidR="00A13042" w:rsidRPr="00DF56C7">
              <w:rPr>
                <w:rFonts w:cs="Arial"/>
                <w:i/>
              </w:rPr>
              <w:t xml:space="preserve"> og underskrift</w:t>
            </w:r>
            <w:r w:rsidRPr="00DF56C7">
              <w:rPr>
                <w:rFonts w:cs="Arial"/>
                <w:i/>
              </w:rPr>
              <w:t>: _________________________</w:t>
            </w:r>
            <w:r w:rsidR="00E67F5B" w:rsidRPr="00DF56C7">
              <w:rPr>
                <w:rFonts w:cs="Arial"/>
                <w:i/>
              </w:rPr>
              <w:t>_______</w:t>
            </w:r>
            <w:r w:rsidR="00A13042" w:rsidRPr="00DF56C7">
              <w:rPr>
                <w:rFonts w:cs="Arial"/>
                <w:i/>
              </w:rPr>
              <w:t>____________</w:t>
            </w:r>
            <w:r w:rsidR="00E67F5B" w:rsidRPr="00DF56C7">
              <w:rPr>
                <w:rFonts w:cs="Arial"/>
                <w:i/>
              </w:rPr>
              <w:t>__</w:t>
            </w:r>
            <w:r w:rsidR="00E60CF8" w:rsidRPr="00DF56C7">
              <w:rPr>
                <w:rFonts w:cs="Arial"/>
                <w:i/>
              </w:rPr>
              <w:t>_</w:t>
            </w:r>
          </w:p>
          <w:p w:rsidR="00A13042" w:rsidRPr="00DF56C7" w:rsidRDefault="00E67F5B" w:rsidP="00A13042">
            <w:pPr>
              <w:spacing w:before="120" w:line="36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Titel:</w:t>
            </w:r>
            <w:r w:rsidR="00D73C18" w:rsidRPr="00DF56C7">
              <w:rPr>
                <w:rFonts w:cs="Arial"/>
                <w:i/>
              </w:rPr>
              <w:t xml:space="preserve"> </w:t>
            </w:r>
            <w:r w:rsidR="000C7C15" w:rsidRPr="00DF56C7">
              <w:rPr>
                <w:rFonts w:cs="Arial"/>
                <w:i/>
              </w:rPr>
              <w:t xml:space="preserve"> </w:t>
            </w:r>
            <w:r w:rsidR="00A13042" w:rsidRPr="00DF56C7">
              <w:rPr>
                <w:rFonts w:cs="Arial"/>
                <w:i/>
              </w:rPr>
              <w:t>____________________________________________________________</w:t>
            </w:r>
          </w:p>
          <w:p w:rsidR="00EA214B" w:rsidRPr="00DF56C7" w:rsidRDefault="00A13042" w:rsidP="00223BD7">
            <w:pPr>
              <w:spacing w:before="120" w:line="360" w:lineRule="auto"/>
              <w:rPr>
                <w:rFonts w:cs="Arial"/>
                <w:i/>
              </w:rPr>
            </w:pPr>
            <w:r w:rsidRPr="00DF56C7">
              <w:rPr>
                <w:rFonts w:cs="Arial"/>
                <w:i/>
              </w:rPr>
              <w:t>Dato: ____________________________________</w:t>
            </w:r>
            <w:r w:rsidR="00223BD7" w:rsidRPr="00DF56C7">
              <w:rPr>
                <w:rFonts w:cs="Arial"/>
                <w:i/>
              </w:rPr>
              <w:t>________________</w:t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</w:r>
            <w:r w:rsidR="00223BD7" w:rsidRPr="00DF56C7">
              <w:rPr>
                <w:rFonts w:cs="Arial"/>
                <w:i/>
              </w:rPr>
              <w:softHyphen/>
              <w:t>________</w:t>
            </w:r>
          </w:p>
        </w:tc>
      </w:tr>
    </w:tbl>
    <w:p w:rsidR="002030EF" w:rsidRPr="00DF56C7" w:rsidRDefault="002030EF" w:rsidP="003C106B"/>
    <w:sectPr w:rsidR="002030EF" w:rsidRPr="00DF56C7" w:rsidSect="00723C2C">
      <w:footerReference w:type="default" r:id="rId9"/>
      <w:headerReference w:type="first" r:id="rId10"/>
      <w:footerReference w:type="first" r:id="rId11"/>
      <w:pgSz w:w="11907" w:h="16840" w:code="9"/>
      <w:pgMar w:top="851" w:right="1134" w:bottom="993" w:left="1134" w:header="709" w:footer="13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98" w:rsidRDefault="00992898" w:rsidP="00FC5447">
      <w:pPr>
        <w:spacing w:line="240" w:lineRule="auto"/>
      </w:pPr>
      <w:r>
        <w:separator/>
      </w:r>
    </w:p>
  </w:endnote>
  <w:endnote w:type="continuationSeparator" w:id="0">
    <w:p w:rsidR="00992898" w:rsidRDefault="00992898" w:rsidP="00FC54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Default="00E16F0D" w:rsidP="006067A3">
    <w:pPr>
      <w:pStyle w:val="Sidefod"/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05425</wp:posOffset>
              </wp:positionH>
              <wp:positionV relativeFrom="paragraph">
                <wp:posOffset>344805</wp:posOffset>
              </wp:positionV>
              <wp:extent cx="810260" cy="269240"/>
              <wp:effectExtent l="0" t="0" r="0" b="0"/>
              <wp:wrapSquare wrapText="bothSides"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4C7" w:rsidRPr="00723C2C" w:rsidRDefault="008A633D" w:rsidP="006067A3">
                          <w:pPr>
                            <w:pStyle w:val="Sidefod"/>
                            <w:jc w:val="both"/>
                            <w:rPr>
                              <w:sz w:val="16"/>
                            </w:rPr>
                          </w:pPr>
                          <w:r w:rsidRPr="00723C2C">
                            <w:rPr>
                              <w:rStyle w:val="Sidetal"/>
                            </w:rPr>
                            <w:t xml:space="preserve">Side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DF56C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ud af 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begin"/>
                          </w:r>
                          <w:r w:rsidRPr="00723C2C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separate"/>
                          </w:r>
                          <w:r w:rsidR="00DF56C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C5447" w:rsidRPr="00723C2C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417.75pt;margin-top:27.15pt;width:63.8pt;height:2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" filled="f" stroked="f">
              <v:textbox style="mso-fit-shape-to-text:t">
                <w:txbxContent>
                  <w:p w:rsidR="00D044C7" w:rsidRPr="00723C2C" w:rsidRDefault="008A633D" w:rsidP="006067A3">
                    <w:pPr>
                      <w:pStyle w:val="Sidefod"/>
                      <w:jc w:val="both"/>
                      <w:rPr>
                        <w:sz w:val="16"/>
                      </w:rPr>
                    </w:pPr>
                    <w:r w:rsidRPr="00723C2C">
                      <w:rPr>
                        <w:rStyle w:val="Sidetal"/>
                      </w:rPr>
                      <w:t xml:space="preserve">Side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PAGE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DF56C7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ud af </w:t>
                    </w:r>
                    <w:r w:rsidR="00FC5447" w:rsidRPr="00723C2C">
                      <w:rPr>
                        <w:rStyle w:val="Sidetal"/>
                      </w:rPr>
                      <w:fldChar w:fldCharType="begin"/>
                    </w:r>
                    <w:r w:rsidRPr="00723C2C">
                      <w:rPr>
                        <w:rStyle w:val="Sidetal"/>
                      </w:rPr>
                      <w:instrText xml:space="preserve"> NUMPAGES </w:instrText>
                    </w:r>
                    <w:r w:rsidR="00FC5447" w:rsidRPr="00723C2C">
                      <w:rPr>
                        <w:rStyle w:val="Sidetal"/>
                      </w:rPr>
                      <w:fldChar w:fldCharType="separate"/>
                    </w:r>
                    <w:r w:rsidR="00DF56C7">
                      <w:rPr>
                        <w:rStyle w:val="Sidetal"/>
                        <w:noProof/>
                      </w:rPr>
                      <w:t>2</w:t>
                    </w:r>
                    <w:r w:rsidR="00FC5447" w:rsidRPr="00723C2C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632819"/>
      <w:docPartObj>
        <w:docPartGallery w:val="Page Numbers (Bottom of Page)"/>
        <w:docPartUnique/>
      </w:docPartObj>
    </w:sdtPr>
    <w:sdtEndPr/>
    <w:sdtContent>
      <w:p w:rsidR="00D73C18" w:rsidRDefault="00D73C1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C7">
          <w:rPr>
            <w:noProof/>
          </w:rPr>
          <w:t>1</w:t>
        </w:r>
        <w:r>
          <w:fldChar w:fldCharType="end"/>
        </w:r>
      </w:p>
    </w:sdtContent>
  </w:sdt>
  <w:p w:rsidR="00D73C18" w:rsidRDefault="00D73C1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98" w:rsidRDefault="00992898" w:rsidP="00FC5447">
      <w:pPr>
        <w:spacing w:line="240" w:lineRule="auto"/>
      </w:pPr>
      <w:r>
        <w:separator/>
      </w:r>
    </w:p>
  </w:footnote>
  <w:footnote w:type="continuationSeparator" w:id="0">
    <w:p w:rsidR="00992898" w:rsidRDefault="00992898" w:rsidP="00FC54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C7" w:rsidRPr="00507EA3" w:rsidRDefault="00992898" w:rsidP="009908A7">
    <w:pPr>
      <w:pStyle w:val="Sidehoved"/>
      <w:ind w:firstLine="1440"/>
      <w:rPr>
        <w:rFonts w:cs="Arial"/>
        <w:sz w:val="22"/>
        <w:szCs w:val="22"/>
      </w:rPr>
    </w:pPr>
  </w:p>
  <w:p w:rsidR="00D044C7" w:rsidRPr="00507EA3" w:rsidRDefault="00777DC6" w:rsidP="00777DC6">
    <w:pPr>
      <w:pStyle w:val="Sidehoved"/>
      <w:ind w:firstLine="1440"/>
      <w:jc w:val="right"/>
      <w:rPr>
        <w:rFonts w:cs="Arial"/>
        <w:b/>
        <w:sz w:val="24"/>
      </w:rPr>
    </w:pPr>
    <w:r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40C4373E" wp14:editId="42880FB4">
          <wp:simplePos x="0" y="0"/>
          <wp:positionH relativeFrom="page">
            <wp:posOffset>5716905</wp:posOffset>
          </wp:positionH>
          <wp:positionV relativeFrom="page">
            <wp:posOffset>223520</wp:posOffset>
          </wp:positionV>
          <wp:extent cx="1682115" cy="899795"/>
          <wp:effectExtent l="0" t="0" r="0" b="0"/>
          <wp:wrapNone/>
          <wp:docPr id="1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11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70574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02580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C612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7AAF1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82D68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467F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34527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DC433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A4B1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6CBD0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F39"/>
    <w:multiLevelType w:val="hybridMultilevel"/>
    <w:tmpl w:val="E6AE2AF8"/>
    <w:lvl w:ilvl="0" w:tplc="CB4A8A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08367C"/>
    <w:multiLevelType w:val="hybridMultilevel"/>
    <w:tmpl w:val="BDAE569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27B33F5"/>
    <w:multiLevelType w:val="hybridMultilevel"/>
    <w:tmpl w:val="D33C2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36BB6"/>
    <w:multiLevelType w:val="hybridMultilevel"/>
    <w:tmpl w:val="FF4834F8"/>
    <w:lvl w:ilvl="0" w:tplc="0406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14" w15:restartNumberingAfterBreak="0">
    <w:nsid w:val="1FB4065F"/>
    <w:multiLevelType w:val="hybridMultilevel"/>
    <w:tmpl w:val="E93670A8"/>
    <w:lvl w:ilvl="0" w:tplc="0406000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5" w15:restartNumberingAfterBreak="0">
    <w:nsid w:val="28B90418"/>
    <w:multiLevelType w:val="hybridMultilevel"/>
    <w:tmpl w:val="7A1873B2"/>
    <w:lvl w:ilvl="0" w:tplc="D046A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67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0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A9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08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AD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45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0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87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6A01B7"/>
    <w:multiLevelType w:val="hybridMultilevel"/>
    <w:tmpl w:val="F2C04092"/>
    <w:lvl w:ilvl="0" w:tplc="FD2C03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4A98"/>
    <w:multiLevelType w:val="hybridMultilevel"/>
    <w:tmpl w:val="24088F02"/>
    <w:lvl w:ilvl="0" w:tplc="0406000F">
      <w:start w:val="1"/>
      <w:numFmt w:val="decimal"/>
      <w:lvlText w:val="%1."/>
      <w:lvlJc w:val="left"/>
      <w:pPr>
        <w:ind w:left="1211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4126E"/>
    <w:multiLevelType w:val="hybridMultilevel"/>
    <w:tmpl w:val="61764D2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D701374"/>
    <w:multiLevelType w:val="hybridMultilevel"/>
    <w:tmpl w:val="F930292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5A43D6E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91DA4"/>
    <w:multiLevelType w:val="hybridMultilevel"/>
    <w:tmpl w:val="D58C0E5C"/>
    <w:lvl w:ilvl="0" w:tplc="367EE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F0E9F"/>
    <w:multiLevelType w:val="hybridMultilevel"/>
    <w:tmpl w:val="7C0EB8F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2EA4744"/>
    <w:multiLevelType w:val="hybridMultilevel"/>
    <w:tmpl w:val="C89A31A2"/>
    <w:lvl w:ilvl="0" w:tplc="89FAD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3"/>
  </w:num>
  <w:num w:numId="5">
    <w:abstractNumId w:val="21"/>
  </w:num>
  <w:num w:numId="6">
    <w:abstractNumId w:val="16"/>
  </w:num>
  <w:num w:numId="7">
    <w:abstractNumId w:val="15"/>
  </w:num>
  <w:num w:numId="8">
    <w:abstractNumId w:val="20"/>
  </w:num>
  <w:num w:numId="9">
    <w:abstractNumId w:val="11"/>
  </w:num>
  <w:num w:numId="10">
    <w:abstractNumId w:val="14"/>
  </w:num>
  <w:num w:numId="11">
    <w:abstractNumId w:val="13"/>
  </w:num>
  <w:num w:numId="12">
    <w:abstractNumId w:val="18"/>
  </w:num>
  <w:num w:numId="13">
    <w:abstractNumId w:val="19"/>
  </w:num>
  <w:num w:numId="14">
    <w:abstractNumId w:val="22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81"/>
    <w:rsid w:val="00001A16"/>
    <w:rsid w:val="00007B60"/>
    <w:rsid w:val="000127E5"/>
    <w:rsid w:val="0003241F"/>
    <w:rsid w:val="0004231F"/>
    <w:rsid w:val="000730D6"/>
    <w:rsid w:val="000845D8"/>
    <w:rsid w:val="00087B54"/>
    <w:rsid w:val="00091CE6"/>
    <w:rsid w:val="00092714"/>
    <w:rsid w:val="000A6579"/>
    <w:rsid w:val="000A7250"/>
    <w:rsid w:val="000C7BA6"/>
    <w:rsid w:val="000C7C15"/>
    <w:rsid w:val="001234D5"/>
    <w:rsid w:val="001234FC"/>
    <w:rsid w:val="00132027"/>
    <w:rsid w:val="001331C4"/>
    <w:rsid w:val="00146F60"/>
    <w:rsid w:val="00182391"/>
    <w:rsid w:val="00192372"/>
    <w:rsid w:val="001926C0"/>
    <w:rsid w:val="0019405A"/>
    <w:rsid w:val="001A464C"/>
    <w:rsid w:val="001E331E"/>
    <w:rsid w:val="002027F3"/>
    <w:rsid w:val="002030EF"/>
    <w:rsid w:val="00204DD2"/>
    <w:rsid w:val="00222A81"/>
    <w:rsid w:val="00223BD7"/>
    <w:rsid w:val="00225224"/>
    <w:rsid w:val="00225C5C"/>
    <w:rsid w:val="00231B3D"/>
    <w:rsid w:val="00243F67"/>
    <w:rsid w:val="00246759"/>
    <w:rsid w:val="002476AD"/>
    <w:rsid w:val="00252D95"/>
    <w:rsid w:val="00256F49"/>
    <w:rsid w:val="00276B1B"/>
    <w:rsid w:val="00282765"/>
    <w:rsid w:val="002E2F70"/>
    <w:rsid w:val="002E4740"/>
    <w:rsid w:val="002F1BA6"/>
    <w:rsid w:val="002F346C"/>
    <w:rsid w:val="002F7127"/>
    <w:rsid w:val="00311030"/>
    <w:rsid w:val="00333C18"/>
    <w:rsid w:val="003353C6"/>
    <w:rsid w:val="003A5CDD"/>
    <w:rsid w:val="003B7FF2"/>
    <w:rsid w:val="003C106B"/>
    <w:rsid w:val="003E73CA"/>
    <w:rsid w:val="004125B7"/>
    <w:rsid w:val="00433327"/>
    <w:rsid w:val="0043747E"/>
    <w:rsid w:val="00472EA7"/>
    <w:rsid w:val="004748E7"/>
    <w:rsid w:val="00477DC1"/>
    <w:rsid w:val="00482CA6"/>
    <w:rsid w:val="00491EA6"/>
    <w:rsid w:val="004A69C5"/>
    <w:rsid w:val="004E0AEC"/>
    <w:rsid w:val="004E5A2C"/>
    <w:rsid w:val="004E68D7"/>
    <w:rsid w:val="004F0E1A"/>
    <w:rsid w:val="005238E0"/>
    <w:rsid w:val="00532BE4"/>
    <w:rsid w:val="00544A2B"/>
    <w:rsid w:val="00546874"/>
    <w:rsid w:val="00552F74"/>
    <w:rsid w:val="00593DC4"/>
    <w:rsid w:val="00596500"/>
    <w:rsid w:val="00624A56"/>
    <w:rsid w:val="006326D6"/>
    <w:rsid w:val="00674225"/>
    <w:rsid w:val="006A3770"/>
    <w:rsid w:val="006C209A"/>
    <w:rsid w:val="006D508A"/>
    <w:rsid w:val="006D50C0"/>
    <w:rsid w:val="006D75CB"/>
    <w:rsid w:val="006E016A"/>
    <w:rsid w:val="00703CD5"/>
    <w:rsid w:val="007131DB"/>
    <w:rsid w:val="007266FB"/>
    <w:rsid w:val="007479F2"/>
    <w:rsid w:val="007541A2"/>
    <w:rsid w:val="00756F66"/>
    <w:rsid w:val="00771813"/>
    <w:rsid w:val="00777DC6"/>
    <w:rsid w:val="00783C9E"/>
    <w:rsid w:val="007B2EB6"/>
    <w:rsid w:val="007C3A07"/>
    <w:rsid w:val="007C7229"/>
    <w:rsid w:val="007F333F"/>
    <w:rsid w:val="008036E0"/>
    <w:rsid w:val="00814606"/>
    <w:rsid w:val="00844C08"/>
    <w:rsid w:val="00846716"/>
    <w:rsid w:val="00846986"/>
    <w:rsid w:val="00852210"/>
    <w:rsid w:val="00861F05"/>
    <w:rsid w:val="008804C5"/>
    <w:rsid w:val="0088232F"/>
    <w:rsid w:val="00882400"/>
    <w:rsid w:val="0089031D"/>
    <w:rsid w:val="008950F7"/>
    <w:rsid w:val="00897527"/>
    <w:rsid w:val="008A633D"/>
    <w:rsid w:val="008E59CF"/>
    <w:rsid w:val="008F18EB"/>
    <w:rsid w:val="008F4161"/>
    <w:rsid w:val="00904100"/>
    <w:rsid w:val="00907B5A"/>
    <w:rsid w:val="009114C2"/>
    <w:rsid w:val="0091462F"/>
    <w:rsid w:val="009158F0"/>
    <w:rsid w:val="00946C86"/>
    <w:rsid w:val="00961498"/>
    <w:rsid w:val="00984A1D"/>
    <w:rsid w:val="00992898"/>
    <w:rsid w:val="0099796E"/>
    <w:rsid w:val="009B326A"/>
    <w:rsid w:val="009C3F2C"/>
    <w:rsid w:val="009C7695"/>
    <w:rsid w:val="009F68AF"/>
    <w:rsid w:val="00A013B1"/>
    <w:rsid w:val="00A05C5B"/>
    <w:rsid w:val="00A13042"/>
    <w:rsid w:val="00A351FC"/>
    <w:rsid w:val="00A45E26"/>
    <w:rsid w:val="00A9609A"/>
    <w:rsid w:val="00AA45D7"/>
    <w:rsid w:val="00AB7E5A"/>
    <w:rsid w:val="00AD7729"/>
    <w:rsid w:val="00AF6188"/>
    <w:rsid w:val="00B21095"/>
    <w:rsid w:val="00B45C42"/>
    <w:rsid w:val="00B5096D"/>
    <w:rsid w:val="00B518CA"/>
    <w:rsid w:val="00B562F4"/>
    <w:rsid w:val="00B92A85"/>
    <w:rsid w:val="00BB2600"/>
    <w:rsid w:val="00BD37B1"/>
    <w:rsid w:val="00BF693E"/>
    <w:rsid w:val="00C07EDD"/>
    <w:rsid w:val="00C125E9"/>
    <w:rsid w:val="00C50EAB"/>
    <w:rsid w:val="00CC7343"/>
    <w:rsid w:val="00CD7112"/>
    <w:rsid w:val="00CE3B95"/>
    <w:rsid w:val="00D07E5B"/>
    <w:rsid w:val="00D508A9"/>
    <w:rsid w:val="00D526BF"/>
    <w:rsid w:val="00D5316C"/>
    <w:rsid w:val="00D6304B"/>
    <w:rsid w:val="00D73C18"/>
    <w:rsid w:val="00D92050"/>
    <w:rsid w:val="00DA3316"/>
    <w:rsid w:val="00DA5E33"/>
    <w:rsid w:val="00DC6DC6"/>
    <w:rsid w:val="00DC7B2B"/>
    <w:rsid w:val="00DF56C7"/>
    <w:rsid w:val="00E01BA5"/>
    <w:rsid w:val="00E058BF"/>
    <w:rsid w:val="00E10001"/>
    <w:rsid w:val="00E129BF"/>
    <w:rsid w:val="00E16F0D"/>
    <w:rsid w:val="00E25004"/>
    <w:rsid w:val="00E41C8D"/>
    <w:rsid w:val="00E60CF8"/>
    <w:rsid w:val="00E67F5B"/>
    <w:rsid w:val="00E741EE"/>
    <w:rsid w:val="00E875EB"/>
    <w:rsid w:val="00EA214B"/>
    <w:rsid w:val="00EE1E27"/>
    <w:rsid w:val="00EE6604"/>
    <w:rsid w:val="00F626DE"/>
    <w:rsid w:val="00F732FB"/>
    <w:rsid w:val="00F81E96"/>
    <w:rsid w:val="00FB3487"/>
    <w:rsid w:val="00FC3D16"/>
    <w:rsid w:val="00FC5447"/>
    <w:rsid w:val="00FC5581"/>
    <w:rsid w:val="00FC761E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5FF25"/>
  <w15:docId w15:val="{0FAB1862-48A6-462D-97C3-745CE218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F70"/>
    <w:pPr>
      <w:spacing w:after="0" w:line="280" w:lineRule="atLeast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6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56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56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56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56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56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56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2E2F70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sid w:val="002E2F70"/>
    <w:rPr>
      <w:rFonts w:ascii="Arial" w:eastAsia="Times New Roman" w:hAnsi="Arial" w:cs="Times New Roman"/>
      <w:sz w:val="20"/>
      <w:szCs w:val="24"/>
      <w:lang w:val="da-DK"/>
    </w:rPr>
  </w:style>
  <w:style w:type="paragraph" w:styleId="Sidefod">
    <w:name w:val="footer"/>
    <w:basedOn w:val="Normal"/>
    <w:link w:val="SidefodTegn"/>
    <w:uiPriority w:val="99"/>
    <w:rsid w:val="002E2F70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E2F70"/>
    <w:rPr>
      <w:rFonts w:ascii="Arial" w:eastAsia="Times New Roman" w:hAnsi="Arial" w:cs="Times New Roman"/>
      <w:sz w:val="20"/>
      <w:szCs w:val="24"/>
      <w:lang w:val="da-DK"/>
    </w:rPr>
  </w:style>
  <w:style w:type="character" w:styleId="Hyperlink">
    <w:name w:val="Hyperlink"/>
    <w:uiPriority w:val="99"/>
    <w:rsid w:val="002E2F70"/>
    <w:rPr>
      <w:color w:val="0000FF"/>
      <w:u w:val="single"/>
      <w:lang w:val="da-DK"/>
    </w:rPr>
  </w:style>
  <w:style w:type="character" w:styleId="Sidetal">
    <w:name w:val="page number"/>
    <w:rsid w:val="002E2F70"/>
    <w:rPr>
      <w:rFonts w:ascii="Arial" w:hAnsi="Arial"/>
      <w:sz w:val="16"/>
      <w:lang w:val="da-DK"/>
    </w:rPr>
  </w:style>
  <w:style w:type="paragraph" w:styleId="NormalWeb">
    <w:name w:val="Normal (Web)"/>
    <w:basedOn w:val="Normal"/>
    <w:uiPriority w:val="99"/>
    <w:unhideWhenUsed/>
    <w:rsid w:val="002E2F7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2E2F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afsnitTegn">
    <w:name w:val="Listeafsnit Tegn"/>
    <w:link w:val="Listeafsnit"/>
    <w:uiPriority w:val="34"/>
    <w:rsid w:val="002E2F70"/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241F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unhideWhenUsed/>
    <w:rsid w:val="0003241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3241F"/>
    <w:rPr>
      <w:rFonts w:ascii="Arial" w:eastAsia="Times New Roman" w:hAnsi="Arial" w:cs="Times New Roman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24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241F"/>
    <w:rPr>
      <w:rFonts w:ascii="Arial" w:eastAsia="Times New Roman" w:hAnsi="Arial" w:cs="Times New Roman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2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241F"/>
    <w:rPr>
      <w:rFonts w:ascii="Tahoma" w:eastAsia="Times New Roman" w:hAnsi="Tahoma" w:cs="Tahoma"/>
      <w:sz w:val="16"/>
      <w:szCs w:val="16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0A6579"/>
    <w:rPr>
      <w:color w:val="800080" w:themeColor="followedHyperlink"/>
      <w:u w:val="single"/>
      <w:lang w:val="da-DK"/>
    </w:rPr>
  </w:style>
  <w:style w:type="table" w:styleId="Lysskygge">
    <w:name w:val="Light Shading"/>
    <w:basedOn w:val="Tabel-Normal"/>
    <w:uiPriority w:val="60"/>
    <w:rsid w:val="00001A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senderadresse">
    <w:name w:val="envelope return"/>
    <w:basedOn w:val="Normal"/>
    <w:uiPriority w:val="99"/>
    <w:semiHidden/>
    <w:unhideWhenUsed/>
    <w:rsid w:val="00DF56C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table" w:styleId="Almindeligtabel1">
    <w:name w:val="Plain Table 1"/>
    <w:basedOn w:val="Tabel-Normal"/>
    <w:uiPriority w:val="41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F56C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F56C7"/>
    <w:rPr>
      <w:rFonts w:ascii="Consolas" w:eastAsia="Times New Roman" w:hAnsi="Consolas" w:cs="Times New Roman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DF56C7"/>
  </w:style>
  <w:style w:type="paragraph" w:styleId="Billedtekst">
    <w:name w:val="caption"/>
    <w:basedOn w:val="Normal"/>
    <w:next w:val="Normal"/>
    <w:uiPriority w:val="35"/>
    <w:semiHidden/>
    <w:unhideWhenUsed/>
    <w:qFormat/>
    <w:rsid w:val="00DF56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DF56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DF56C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DF56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DF56C7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DF56C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DF56C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DF56C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DF56C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DF56C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DF56C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DF56C7"/>
    <w:rPr>
      <w:rFonts w:ascii="Arial" w:eastAsia="Times New Roman" w:hAnsi="Arial" w:cs="Times New Roman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DF56C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DF56C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F56C7"/>
    <w:rPr>
      <w:rFonts w:ascii="Arial" w:eastAsia="Times New Roman" w:hAnsi="Arial" w:cs="Times New Roman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DF56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F56C7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F56C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DF56C7"/>
    <w:pPr>
      <w:ind w:left="200" w:hanging="20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F56C7"/>
  </w:style>
  <w:style w:type="character" w:customStyle="1" w:styleId="DatoTegn">
    <w:name w:val="Dato Tegn"/>
    <w:basedOn w:val="Standardskrifttypeiafsnit"/>
    <w:link w:val="Dato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DF56C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F56C7"/>
    <w:rPr>
      <w:rFonts w:ascii="Segoe UI" w:eastAsia="Times New Roman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DF56C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F56C7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F56C7"/>
    <w:rPr>
      <w:rFonts w:ascii="Arial" w:eastAsia="Times New Roman" w:hAnsi="Arial" w:cs="Times New Roman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DF56C7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F56C7"/>
    <w:rPr>
      <w:rFonts w:ascii="Consolas" w:eastAsia="Times New Roman" w:hAnsi="Consolas" w:cs="Times New Roman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DF56C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DF56C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F56C7"/>
    <w:rPr>
      <w:rFonts w:ascii="Arial" w:eastAsia="Times New Roman" w:hAnsi="Arial" w:cs="Times New Roman"/>
      <w:i/>
      <w:iCs/>
      <w:sz w:val="20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DF56C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DF56C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DF56C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DF56C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DF56C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DF56C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DF56C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DF56C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F56C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F56C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F56C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F56C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F56C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F56C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F56C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F56C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F56C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DF56C7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DF56C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DF56C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DF56C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DF56C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DF56C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DF56C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DF56C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DF56C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DF56C7"/>
    <w:pPr>
      <w:spacing w:after="100"/>
      <w:ind w:left="1600"/>
    </w:pPr>
  </w:style>
  <w:style w:type="paragraph" w:styleId="Ingenafstand">
    <w:name w:val="No Spacing"/>
    <w:uiPriority w:val="1"/>
    <w:qFormat/>
    <w:rsid w:val="00DF56C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Kraftigfremhvning">
    <w:name w:val="Intense Emphasis"/>
    <w:basedOn w:val="Standardskrifttypeiafsnit"/>
    <w:uiPriority w:val="21"/>
    <w:qFormat/>
    <w:rsid w:val="00DF56C7"/>
    <w:rPr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DF56C7"/>
    <w:rPr>
      <w:b/>
      <w:bCs/>
      <w:smallCaps/>
      <w:color w:val="4F81BD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DF56C7"/>
    <w:rPr>
      <w:lang w:val="da-DK"/>
    </w:rPr>
  </w:style>
  <w:style w:type="paragraph" w:styleId="Liste">
    <w:name w:val="List"/>
    <w:basedOn w:val="Normal"/>
    <w:uiPriority w:val="99"/>
    <w:semiHidden/>
    <w:unhideWhenUsed/>
    <w:rsid w:val="00DF56C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F56C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F56C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F56C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F56C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DF56C7"/>
  </w:style>
  <w:style w:type="table" w:styleId="Listetabel1-lys">
    <w:name w:val="List Table 1 Light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DF56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DF56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DF5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DF56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DF56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DF56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DF56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DF56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DF56C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Makrotekst">
    <w:name w:val="macro"/>
    <w:link w:val="MakrotekstTegn"/>
    <w:uiPriority w:val="99"/>
    <w:semiHidden/>
    <w:unhideWhenUsed/>
    <w:rsid w:val="00DF56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eastAsia="Times New Roman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F56C7"/>
    <w:rPr>
      <w:rFonts w:ascii="Consolas" w:eastAsia="Times New Roman" w:hAnsi="Consolas" w:cs="Times New Roman"/>
      <w:sz w:val="20"/>
      <w:szCs w:val="20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DF56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DF56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DF56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DF56C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table" w:styleId="Mrkliste">
    <w:name w:val="Dark List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DF56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DF56C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DF56C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DF56C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DF56C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DF56C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DF56C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DF56C7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DF56C7"/>
    <w:pPr>
      <w:numPr>
        <w:numId w:val="1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DF56C7"/>
    <w:pPr>
      <w:numPr>
        <w:numId w:val="1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DF56C7"/>
    <w:pPr>
      <w:numPr>
        <w:numId w:val="1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DF56C7"/>
    <w:pPr>
      <w:numPr>
        <w:numId w:val="1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DF56C7"/>
    <w:pPr>
      <w:numPr>
        <w:numId w:val="19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DF56C7"/>
    <w:pPr>
      <w:numPr>
        <w:numId w:val="2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DF56C7"/>
    <w:pPr>
      <w:numPr>
        <w:numId w:val="2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DF56C7"/>
    <w:pPr>
      <w:numPr>
        <w:numId w:val="2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DF56C7"/>
    <w:pPr>
      <w:numPr>
        <w:numId w:val="2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DF56C7"/>
    <w:pPr>
      <w:numPr>
        <w:numId w:val="24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F56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F56C7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F56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F56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F56C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F56C7"/>
    <w:rPr>
      <w:rFonts w:asciiTheme="majorHAnsi" w:eastAsiaTheme="majorEastAsia" w:hAnsiTheme="majorHAnsi" w:cstheme="majorBidi"/>
      <w:color w:val="365F91" w:themeColor="accent1" w:themeShade="BF"/>
      <w:sz w:val="20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F56C7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F56C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F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F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DF56C7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DF56C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DF56C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DF56C7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DF56C7"/>
    <w:rPr>
      <w:rFonts w:ascii="Arial" w:eastAsia="Times New Roman" w:hAnsi="Arial" w:cs="Times New Roman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DF56C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DF56C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F56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F56C7"/>
    <w:rPr>
      <w:rFonts w:ascii="Arial" w:eastAsia="Times New Roman" w:hAnsi="Arial" w:cs="Times New Roman"/>
      <w:i/>
      <w:iCs/>
      <w:color w:val="4F81BD" w:themeColor="accent1"/>
      <w:sz w:val="20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DF56C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DF56C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DF56C7"/>
    <w:pPr>
      <w:spacing w:after="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DF56C7"/>
    <w:pPr>
      <w:spacing w:after="0"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DF56C7"/>
    <w:pPr>
      <w:spacing w:after="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DF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DF56C7"/>
    <w:pPr>
      <w:spacing w:after="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DF56C7"/>
    <w:pPr>
      <w:spacing w:after="0"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DF56C7"/>
    <w:pPr>
      <w:spacing w:after="0"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DF56C7"/>
    <w:pPr>
      <w:spacing w:after="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DF56C7"/>
    <w:pPr>
      <w:spacing w:after="0"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DF56C7"/>
    <w:pPr>
      <w:spacing w:after="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DF56C7"/>
    <w:pPr>
      <w:spacing w:after="0"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DF56C7"/>
    <w:pPr>
      <w:spacing w:after="0"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DF56C7"/>
    <w:pPr>
      <w:spacing w:after="0"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DF56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DF56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F56C7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F56C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DF56C7"/>
    <w:rPr>
      <w:rFonts w:ascii="Arial" w:eastAsia="Times New Roman" w:hAnsi="Arial" w:cs="Times New Roman"/>
      <w:sz w:val="20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F56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F56C7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siskonsulenterne@stuk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D883-7063-44F8-98E6-569E5D40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4</Words>
  <Characters>2286</Characters>
  <Application>Microsoft Office Word</Application>
  <DocSecurity>0</DocSecurity>
  <Lines>7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Steen Pedersen</dc:creator>
  <cp:lastModifiedBy>Lene Pedersen</cp:lastModifiedBy>
  <cp:revision>5</cp:revision>
  <cp:lastPrinted>2019-10-15T08:49:00Z</cp:lastPrinted>
  <dcterms:created xsi:type="dcterms:W3CDTF">2019-11-13T14:20:00Z</dcterms:created>
  <dcterms:modified xsi:type="dcterms:W3CDTF">2020-04-2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